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513BC164" w:rsidR="000C607A" w:rsidRPr="00A2548E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 </w:t>
      </w:r>
      <w:r w:rsidR="00243DAA" w:rsidRPr="00A2548E">
        <w:rPr>
          <w:rFonts w:ascii="Courier New" w:hAnsi="Courier New" w:cs="Courier New"/>
          <w:b/>
          <w:sz w:val="28"/>
          <w:szCs w:val="28"/>
        </w:rPr>
        <w:t>6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06D2AF0A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CE6206" w14:textId="77777777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7B9A9BEF" w14:textId="08AB1F7E" w:rsidR="00243DAA" w:rsidRPr="00243DAA" w:rsidRDefault="00243DAA" w:rsidP="000635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следуйте  логическую схему базы данных «</w:t>
      </w:r>
      <w:r w:rsidR="000635CB">
        <w:rPr>
          <w:rFonts w:ascii="Courier New" w:hAnsi="Courier New" w:cs="Courier New"/>
          <w:sz w:val="28"/>
          <w:szCs w:val="28"/>
          <w:lang w:val="en-US"/>
        </w:rPr>
        <w:t>Life</w:t>
      </w:r>
      <w:r w:rsidR="000635CB" w:rsidRPr="00A2548E">
        <w:rPr>
          <w:rFonts w:ascii="Courier New" w:hAnsi="Courier New" w:cs="Courier New"/>
          <w:sz w:val="28"/>
          <w:szCs w:val="28"/>
        </w:rPr>
        <w:t xml:space="preserve"> </w:t>
      </w:r>
      <w:r w:rsidR="000635CB">
        <w:rPr>
          <w:rFonts w:ascii="Courier New" w:hAnsi="Courier New" w:cs="Courier New"/>
          <w:sz w:val="28"/>
          <w:szCs w:val="28"/>
          <w:lang w:val="en-US"/>
        </w:rPr>
        <w:t>Events</w:t>
      </w:r>
      <w:r w:rsidR="000635CB" w:rsidRPr="00A2548E">
        <w:rPr>
          <w:rFonts w:ascii="Courier New" w:hAnsi="Courier New" w:cs="Courier New"/>
          <w:sz w:val="28"/>
          <w:szCs w:val="28"/>
        </w:rPr>
        <w:t xml:space="preserve"> </w:t>
      </w:r>
      <w:r w:rsidR="000635CB">
        <w:rPr>
          <w:rFonts w:ascii="Courier New" w:hAnsi="Courier New" w:cs="Courier New"/>
          <w:sz w:val="28"/>
          <w:szCs w:val="28"/>
          <w:lang w:val="en-US"/>
        </w:rPr>
        <w:t>of</w:t>
      </w:r>
      <w:r w:rsidR="000635CB" w:rsidRPr="00A2548E">
        <w:rPr>
          <w:rFonts w:ascii="Courier New" w:hAnsi="Courier New" w:cs="Courier New"/>
          <w:sz w:val="28"/>
          <w:szCs w:val="28"/>
        </w:rPr>
        <w:t xml:space="preserve"> </w:t>
      </w:r>
      <w:r w:rsidR="000635CB" w:rsidRPr="000635CB">
        <w:rPr>
          <w:rFonts w:ascii="Courier New" w:hAnsi="Courier New" w:cs="Courier New"/>
          <w:sz w:val="28"/>
          <w:szCs w:val="28"/>
        </w:rPr>
        <w:t xml:space="preserve"> </w:t>
      </w:r>
      <w:r w:rsidR="000635CB">
        <w:rPr>
          <w:rFonts w:ascii="Courier New" w:hAnsi="Courier New" w:cs="Courier New"/>
          <w:sz w:val="28"/>
          <w:szCs w:val="28"/>
          <w:lang w:val="en-US"/>
        </w:rPr>
        <w:t>Celebrities</w:t>
      </w:r>
      <w:r>
        <w:rPr>
          <w:rFonts w:ascii="Courier New" w:hAnsi="Courier New" w:cs="Courier New"/>
          <w:sz w:val="28"/>
          <w:szCs w:val="28"/>
        </w:rPr>
        <w:t>»</w:t>
      </w:r>
      <w:r w:rsidR="000635CB" w:rsidRPr="00A2548E">
        <w:rPr>
          <w:rFonts w:ascii="Courier New" w:hAnsi="Courier New" w:cs="Courier New"/>
          <w:sz w:val="28"/>
          <w:szCs w:val="28"/>
        </w:rPr>
        <w:t xml:space="preserve"> (</w:t>
      </w:r>
      <w:r w:rsidR="000635CB">
        <w:rPr>
          <w:rFonts w:ascii="Courier New" w:hAnsi="Courier New" w:cs="Courier New"/>
          <w:sz w:val="28"/>
          <w:szCs w:val="28"/>
          <w:lang w:val="en-US"/>
        </w:rPr>
        <w:t>LES</w:t>
      </w:r>
      <w:r w:rsidR="000635CB" w:rsidRPr="00A2548E">
        <w:rPr>
          <w:rFonts w:ascii="Courier New" w:hAnsi="Courier New" w:cs="Courier New"/>
          <w:sz w:val="28"/>
          <w:szCs w:val="28"/>
        </w:rPr>
        <w:t>)</w:t>
      </w:r>
      <w:r w:rsidR="00F1405C">
        <w:rPr>
          <w:rFonts w:ascii="Courier New" w:hAnsi="Courier New" w:cs="Courier New"/>
          <w:sz w:val="28"/>
          <w:szCs w:val="28"/>
        </w:rPr>
        <w:t xml:space="preserve"> и поясняющие назначение полей классы, соответствующие</w:t>
      </w:r>
      <w:r w:rsidR="00885A00" w:rsidRPr="00A2548E">
        <w:rPr>
          <w:rFonts w:ascii="Courier New" w:hAnsi="Courier New" w:cs="Courier New"/>
          <w:sz w:val="28"/>
          <w:szCs w:val="28"/>
        </w:rPr>
        <w:t xml:space="preserve"> (</w:t>
      </w:r>
      <w:r w:rsidR="00885A00">
        <w:rPr>
          <w:rFonts w:ascii="Courier New" w:hAnsi="Courier New" w:cs="Courier New"/>
          <w:sz w:val="28"/>
          <w:szCs w:val="28"/>
          <w:lang w:val="en-US"/>
        </w:rPr>
        <w:t>ORM</w:t>
      </w:r>
      <w:r w:rsidR="00885A00" w:rsidRPr="00A2548E">
        <w:rPr>
          <w:rFonts w:ascii="Courier New" w:hAnsi="Courier New" w:cs="Courier New"/>
          <w:sz w:val="28"/>
          <w:szCs w:val="28"/>
        </w:rPr>
        <w:t>)</w:t>
      </w:r>
      <w:r w:rsidR="00F1405C">
        <w:rPr>
          <w:rFonts w:ascii="Courier New" w:hAnsi="Courier New" w:cs="Courier New"/>
          <w:sz w:val="28"/>
          <w:szCs w:val="28"/>
        </w:rPr>
        <w:t xml:space="preserve"> таблицам </w:t>
      </w:r>
      <w:r w:rsidR="00F1405C">
        <w:rPr>
          <w:rFonts w:ascii="Courier New" w:hAnsi="Courier New" w:cs="Courier New"/>
          <w:sz w:val="28"/>
          <w:szCs w:val="28"/>
          <w:lang w:val="en-US"/>
        </w:rPr>
        <w:t>LES</w:t>
      </w:r>
      <w:r w:rsidR="00F1405C">
        <w:rPr>
          <w:rFonts w:ascii="Courier New" w:hAnsi="Courier New" w:cs="Courier New"/>
          <w:sz w:val="28"/>
          <w:szCs w:val="28"/>
        </w:rPr>
        <w:t>.</w:t>
      </w:r>
    </w:p>
    <w:p w14:paraId="0AA75677" w14:textId="77777777" w:rsidR="00243DAA" w:rsidRPr="00A2548E" w:rsidRDefault="00243DAA" w:rsidP="00243DA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603679D" w14:textId="3ABB95BC" w:rsidR="00243DAA" w:rsidRDefault="00243DAA" w:rsidP="00243DAA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ADA2827" wp14:editId="74A4862E">
            <wp:extent cx="2882189" cy="21067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99" cy="21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EE7D" w14:textId="77777777" w:rsidR="00243DAA" w:rsidRDefault="00243DAA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78C265F" w14:textId="6BA243FE" w:rsidR="00243DAA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F2796A" wp14:editId="5AB5F2D4">
            <wp:extent cx="6635115" cy="2969895"/>
            <wp:effectExtent l="19050" t="19050" r="1333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96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3AB9D5" w14:textId="77777777" w:rsidR="000635CB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042B5C" w14:textId="77777777" w:rsid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0073B6" w14:textId="77777777" w:rsid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E6400BC" w14:textId="77777777" w:rsidR="00F1405C" w:rsidRP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F808D4" w14:textId="77777777" w:rsidR="000635CB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EEA0E9F" w14:textId="1DAFD793" w:rsidR="00885A00" w:rsidRPr="00B92586" w:rsidRDefault="00885A00" w:rsidP="00885A00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2083E948" w14:textId="02943A46" w:rsidR="00295D4D" w:rsidRPr="00ED1F2A" w:rsidRDefault="00E63636" w:rsidP="009C74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библиотеку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Pr="00A2548E">
        <w:rPr>
          <w:rFonts w:ascii="Courier New" w:hAnsi="Courier New" w:cs="Courier New"/>
          <w:b/>
          <w:i/>
          <w:sz w:val="28"/>
          <w:szCs w:val="28"/>
        </w:rPr>
        <w:t>_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295D4D" w:rsidRPr="00A254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95D4D">
        <w:rPr>
          <w:rFonts w:ascii="Courier New" w:hAnsi="Courier New" w:cs="Courier New"/>
          <w:sz w:val="28"/>
          <w:szCs w:val="28"/>
        </w:rPr>
        <w:t xml:space="preserve">содержащую следующие интерфейсы (прилагается файл </w:t>
      </w:r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295D4D" w:rsidRPr="00A2548E">
        <w:rPr>
          <w:rFonts w:ascii="Courier New" w:hAnsi="Courier New" w:cs="Courier New"/>
          <w:b/>
          <w:i/>
          <w:sz w:val="28"/>
          <w:szCs w:val="28"/>
        </w:rPr>
        <w:t>_</w:t>
      </w:r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295D4D" w:rsidRPr="00A2548E">
        <w:rPr>
          <w:rFonts w:ascii="Courier New" w:hAnsi="Courier New" w:cs="Courier New"/>
          <w:b/>
          <w:i/>
          <w:sz w:val="28"/>
          <w:szCs w:val="28"/>
        </w:rPr>
        <w:t>.</w:t>
      </w:r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 w:rsidR="00295D4D">
        <w:rPr>
          <w:rFonts w:ascii="Courier New" w:hAnsi="Courier New" w:cs="Courier New"/>
          <w:sz w:val="28"/>
          <w:szCs w:val="28"/>
        </w:rPr>
        <w:t>)</w:t>
      </w:r>
    </w:p>
    <w:p w14:paraId="58CB2CF7" w14:textId="77777777" w:rsidR="00ED1F2A" w:rsidRPr="00A2548E" w:rsidRDefault="00ED1F2A" w:rsidP="00ED1F2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621A8A6" w14:textId="6E83FE99" w:rsidR="00295D4D" w:rsidRDefault="00ED1F2A" w:rsidP="00295D4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0ACF23" wp14:editId="41D04C18">
            <wp:extent cx="6642100" cy="3452495"/>
            <wp:effectExtent l="19050" t="19050" r="25400" b="14605"/>
            <wp:docPr id="881751136" name="Рисунок 88175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D2292" w14:textId="7F993177" w:rsidR="00243DAA" w:rsidRPr="00295D4D" w:rsidRDefault="00295D4D" w:rsidP="00295D4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95D4D">
        <w:rPr>
          <w:rFonts w:ascii="Courier New" w:hAnsi="Courier New" w:cs="Courier New"/>
          <w:sz w:val="28"/>
          <w:szCs w:val="28"/>
        </w:rPr>
        <w:t xml:space="preserve"> </w:t>
      </w:r>
    </w:p>
    <w:p w14:paraId="7396084D" w14:textId="77777777" w:rsidR="00BB5EE7" w:rsidRPr="00A2548E" w:rsidRDefault="00295D4D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библиотеку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Pr="00A2548E">
        <w:rPr>
          <w:rFonts w:ascii="Courier New" w:hAnsi="Courier New" w:cs="Courier New"/>
          <w:b/>
          <w:i/>
          <w:sz w:val="28"/>
          <w:szCs w:val="28"/>
        </w:rPr>
        <w:t>_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Pr="00A2548E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Pr="00A254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ующую  интерфейс</w:t>
      </w:r>
      <w:r w:rsidRPr="00A2548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IRepository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BB5EE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</w:rPr>
        <w:t>с</w:t>
      </w:r>
      <w:r w:rsidR="00BB5EE7" w:rsidRPr="00A2548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</w:rPr>
        <w:t>применением</w:t>
      </w:r>
      <w:r w:rsidR="00BB5EE7" w:rsidRPr="00A2548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  <w:lang w:val="en-US"/>
        </w:rPr>
        <w:t>Entity Framework (NuGet-</w:t>
      </w:r>
      <w:r w:rsidR="00BB5EE7">
        <w:rPr>
          <w:rFonts w:ascii="Courier New" w:hAnsi="Courier New" w:cs="Courier New"/>
          <w:sz w:val="28"/>
          <w:szCs w:val="28"/>
        </w:rPr>
        <w:t>пакет</w:t>
      </w:r>
      <w:r w:rsidR="00BB5EE7">
        <w:rPr>
          <w:rFonts w:ascii="Courier New" w:hAnsi="Courier New" w:cs="Courier New"/>
          <w:sz w:val="28"/>
          <w:szCs w:val="28"/>
          <w:lang w:val="en-US"/>
        </w:rPr>
        <w:t xml:space="preserve">). </w:t>
      </w:r>
    </w:p>
    <w:p w14:paraId="06F4DDAC" w14:textId="77777777" w:rsidR="005B0AD1" w:rsidRPr="00A2548E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EE02D7" w14:textId="5B091844" w:rsidR="00BF1B39" w:rsidRDefault="005B0AD1" w:rsidP="00BF1B3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ED245C7" wp14:editId="27586558">
            <wp:extent cx="6635115" cy="3364865"/>
            <wp:effectExtent l="19050" t="19050" r="13335" b="26035"/>
            <wp:docPr id="881751140" name="Рисунок 88175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36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57606" w14:textId="77777777" w:rsidR="005B0AD1" w:rsidRPr="005B0AD1" w:rsidRDefault="005B0AD1" w:rsidP="00BF1B3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0E5B72" w14:textId="2A231930" w:rsidR="00BB5EE7" w:rsidRDefault="00BF1B39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AC91F04" wp14:editId="10475E01">
            <wp:extent cx="6642100" cy="3035935"/>
            <wp:effectExtent l="19050" t="19050" r="25400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3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85FFF1" w14:textId="36FD1606" w:rsidR="00BB5EE7" w:rsidRDefault="00BF1B39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E0C541D" wp14:editId="663C1D1F">
            <wp:extent cx="6642100" cy="4594225"/>
            <wp:effectExtent l="19050" t="19050" r="2540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9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B8AAF2" w14:textId="77777777" w:rsidR="00BB5EE7" w:rsidRDefault="00BB5EE7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9728FB" w14:textId="77777777" w:rsidR="00E51EE5" w:rsidRDefault="00BB5EE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2548E">
        <w:rPr>
          <w:rFonts w:ascii="Courier New" w:hAnsi="Courier New" w:cs="Courier New"/>
          <w:sz w:val="28"/>
          <w:szCs w:val="28"/>
        </w:rPr>
        <w:t xml:space="preserve"> </w:t>
      </w:r>
      <w:r w:rsidR="00E51EE5">
        <w:rPr>
          <w:rFonts w:ascii="Courier New" w:hAnsi="Courier New" w:cs="Courier New"/>
          <w:sz w:val="28"/>
          <w:szCs w:val="28"/>
        </w:rPr>
        <w:t>Добавьте в библиотеку</w:t>
      </w:r>
      <w:r w:rsidR="00E51EE5" w:rsidRPr="00A2548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E51EE5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E51EE5" w:rsidRPr="00A2548E">
        <w:rPr>
          <w:rFonts w:ascii="Courier New" w:hAnsi="Courier New" w:cs="Courier New"/>
          <w:b/>
          <w:i/>
          <w:sz w:val="28"/>
          <w:szCs w:val="28"/>
        </w:rPr>
        <w:t>_</w:t>
      </w:r>
      <w:r w:rsidR="00E51EE5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E51EE5" w:rsidRPr="00A2548E">
        <w:rPr>
          <w:rFonts w:ascii="Courier New" w:hAnsi="Courier New" w:cs="Courier New"/>
          <w:b/>
          <w:i/>
          <w:sz w:val="28"/>
          <w:szCs w:val="28"/>
        </w:rPr>
        <w:t>_</w:t>
      </w:r>
      <w:r w:rsidR="00E51EE5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E51EE5" w:rsidRPr="00A2548E">
        <w:rPr>
          <w:rFonts w:ascii="Courier New" w:hAnsi="Courier New" w:cs="Courier New"/>
          <w:sz w:val="28"/>
          <w:szCs w:val="28"/>
        </w:rPr>
        <w:t xml:space="preserve">  </w:t>
      </w:r>
      <w:r w:rsidR="00E51EE5">
        <w:rPr>
          <w:rFonts w:ascii="Courier New" w:hAnsi="Courier New" w:cs="Courier New"/>
          <w:sz w:val="28"/>
          <w:szCs w:val="28"/>
        </w:rPr>
        <w:t xml:space="preserve">класс </w:t>
      </w:r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Init</w:t>
      </w:r>
      <w:r w:rsidR="00E51EE5" w:rsidRPr="00A2548E">
        <w:rPr>
          <w:rFonts w:ascii="Courier New" w:hAnsi="Courier New" w:cs="Courier New"/>
          <w:sz w:val="28"/>
          <w:szCs w:val="28"/>
        </w:rPr>
        <w:t xml:space="preserve">, </w:t>
      </w:r>
      <w:r w:rsidR="00E51EE5">
        <w:rPr>
          <w:rFonts w:ascii="Courier New" w:hAnsi="Courier New" w:cs="Courier New"/>
          <w:sz w:val="28"/>
          <w:szCs w:val="28"/>
        </w:rPr>
        <w:t xml:space="preserve">предназначенный для инициализации и тестирования БД (файл </w:t>
      </w:r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Init</w:t>
      </w:r>
      <w:r w:rsidR="00E51EE5" w:rsidRPr="00A2548E">
        <w:rPr>
          <w:rFonts w:ascii="Courier New" w:hAnsi="Courier New" w:cs="Courier New"/>
          <w:b/>
          <w:i/>
          <w:sz w:val="28"/>
          <w:szCs w:val="28"/>
        </w:rPr>
        <w:t>.</w:t>
      </w:r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 w:rsidR="00E51EE5" w:rsidRPr="00A2548E">
        <w:rPr>
          <w:rFonts w:ascii="Courier New" w:hAnsi="Courier New" w:cs="Courier New"/>
          <w:sz w:val="28"/>
          <w:szCs w:val="28"/>
        </w:rPr>
        <w:t xml:space="preserve"> </w:t>
      </w:r>
      <w:r w:rsidR="00E51EE5">
        <w:rPr>
          <w:rFonts w:ascii="Courier New" w:hAnsi="Courier New" w:cs="Courier New"/>
          <w:sz w:val="28"/>
          <w:szCs w:val="28"/>
        </w:rPr>
        <w:t>прилагается).</w:t>
      </w:r>
    </w:p>
    <w:p w14:paraId="6F74F516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A2C9C97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C80469D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021D53E" w14:textId="3227CF37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7A00FB4" wp14:editId="48D5B1A7">
            <wp:extent cx="6635115" cy="3145790"/>
            <wp:effectExtent l="19050" t="19050" r="13335" b="16510"/>
            <wp:docPr id="881751144" name="Рисунок 88175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E8E0D" w14:textId="40D39D41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1059DB" wp14:editId="0DDB35B3">
            <wp:extent cx="6642100" cy="2647950"/>
            <wp:effectExtent l="19050" t="19050" r="25400" b="19050"/>
            <wp:docPr id="881751145" name="Рисунок 88175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C8388" w14:textId="66A580FF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F9D276" wp14:editId="77397E1C">
            <wp:extent cx="6635115" cy="2472690"/>
            <wp:effectExtent l="19050" t="19050" r="13335" b="22860"/>
            <wp:docPr id="881751146" name="Рисунок 88175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EC716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3D83FD4" w14:textId="4B8B4572" w:rsidR="005B0AD1" w:rsidRP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93CB4E0" wp14:editId="0B190D6B">
            <wp:extent cx="6635115" cy="1938655"/>
            <wp:effectExtent l="19050" t="19050" r="13335" b="23495"/>
            <wp:docPr id="881751147" name="Рисунок 88175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3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EB8B7" w14:textId="4E40BECD" w:rsidR="00E51EE5" w:rsidRDefault="00E51EE5" w:rsidP="00E51EE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BF44E9F" w14:textId="329455AE" w:rsidR="00981EAF" w:rsidRDefault="00981EAF" w:rsidP="00981EAF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D390494" w14:textId="0666C647" w:rsidR="005528F7" w:rsidRDefault="00981EAF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Pr="00A2548E">
        <w:rPr>
          <w:rFonts w:ascii="Courier New" w:hAnsi="Courier New" w:cs="Courier New"/>
          <w:b/>
          <w:i/>
          <w:sz w:val="28"/>
          <w:szCs w:val="28"/>
        </w:rPr>
        <w:t>_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Pr="00A2548E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est</w:t>
      </w:r>
      <w:r w:rsidRPr="00A2548E">
        <w:rPr>
          <w:rFonts w:ascii="Courier New" w:hAnsi="Courier New" w:cs="Courier New"/>
          <w:sz w:val="28"/>
          <w:szCs w:val="28"/>
        </w:rPr>
        <w:t xml:space="preserve"> </w:t>
      </w:r>
      <w:r w:rsidR="005528F7">
        <w:rPr>
          <w:rFonts w:ascii="Courier New" w:hAnsi="Courier New" w:cs="Courier New"/>
          <w:sz w:val="28"/>
          <w:szCs w:val="28"/>
        </w:rPr>
        <w:t xml:space="preserve">для тестирование репозитория(из </w:t>
      </w:r>
      <w:r w:rsidR="005528F7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5528F7" w:rsidRPr="00A2548E">
        <w:rPr>
          <w:rFonts w:ascii="Courier New" w:hAnsi="Courier New" w:cs="Courier New"/>
          <w:b/>
          <w:i/>
          <w:sz w:val="28"/>
          <w:szCs w:val="28"/>
        </w:rPr>
        <w:t>_</w:t>
      </w:r>
      <w:r w:rsidR="005528F7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5528F7" w:rsidRPr="00A2548E">
        <w:rPr>
          <w:rFonts w:ascii="Courier New" w:hAnsi="Courier New" w:cs="Courier New"/>
          <w:b/>
          <w:i/>
          <w:sz w:val="28"/>
          <w:szCs w:val="28"/>
        </w:rPr>
        <w:t>_</w:t>
      </w:r>
      <w:r w:rsidR="005528F7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5528F7">
        <w:rPr>
          <w:rFonts w:ascii="Courier New" w:hAnsi="Courier New" w:cs="Courier New"/>
          <w:sz w:val="28"/>
          <w:szCs w:val="28"/>
        </w:rPr>
        <w:t xml:space="preserve">).  </w:t>
      </w:r>
    </w:p>
    <w:p w14:paraId="47521B1B" w14:textId="77777777" w:rsidR="005D3F7E" w:rsidRDefault="005528F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граммный код теста (файл </w:t>
      </w:r>
      <w:r w:rsidRPr="005D3F7E">
        <w:rPr>
          <w:rFonts w:ascii="Courier New" w:hAnsi="Courier New" w:cs="Courier New"/>
          <w:b/>
          <w:i/>
          <w:sz w:val="28"/>
          <w:szCs w:val="28"/>
          <w:lang w:val="en-US"/>
        </w:rPr>
        <w:t>Programm</w:t>
      </w:r>
      <w:r w:rsidRPr="00A2548E">
        <w:rPr>
          <w:rFonts w:ascii="Courier New" w:hAnsi="Courier New" w:cs="Courier New"/>
          <w:b/>
          <w:i/>
          <w:sz w:val="28"/>
          <w:szCs w:val="28"/>
        </w:rPr>
        <w:t>.</w:t>
      </w:r>
      <w:r w:rsidRPr="005D3F7E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 w:rsidRPr="00A2548E">
        <w:rPr>
          <w:rFonts w:ascii="Courier New" w:hAnsi="Courier New" w:cs="Courier New"/>
          <w:sz w:val="28"/>
          <w:szCs w:val="28"/>
        </w:rPr>
        <w:t xml:space="preserve"> </w:t>
      </w:r>
      <w:r w:rsidR="005D3F7E">
        <w:rPr>
          <w:rFonts w:ascii="Courier New" w:hAnsi="Courier New" w:cs="Courier New"/>
          <w:sz w:val="28"/>
          <w:szCs w:val="28"/>
        </w:rPr>
        <w:t>прилагается</w:t>
      </w:r>
      <w:r>
        <w:rPr>
          <w:rFonts w:ascii="Courier New" w:hAnsi="Courier New" w:cs="Courier New"/>
          <w:sz w:val="28"/>
          <w:szCs w:val="28"/>
        </w:rPr>
        <w:t>)</w:t>
      </w:r>
      <w:r w:rsidR="005D3F7E">
        <w:rPr>
          <w:rFonts w:ascii="Courier New" w:hAnsi="Courier New" w:cs="Courier New"/>
          <w:sz w:val="28"/>
          <w:szCs w:val="28"/>
        </w:rPr>
        <w:t>.</w:t>
      </w:r>
    </w:p>
    <w:p w14:paraId="22423629" w14:textId="7FA43866" w:rsidR="005D3F7E" w:rsidRDefault="00D8363A" w:rsidP="005D3F7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1371B" wp14:editId="624D8BD0">
            <wp:extent cx="6636385" cy="1099820"/>
            <wp:effectExtent l="19050" t="19050" r="1206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09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AC218" w14:textId="2E4F46BF" w:rsidR="005D3F7E" w:rsidRDefault="001A0708" w:rsidP="005D3F7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4901145" wp14:editId="3D4216AB">
            <wp:extent cx="6642100" cy="4206240"/>
            <wp:effectExtent l="19050" t="19050" r="2540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DCD99" w14:textId="4BC7B8DE" w:rsidR="00243DAA" w:rsidRPr="002E1DC8" w:rsidRDefault="004A320E" w:rsidP="005D3F7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33FC8AD" wp14:editId="2EEDC47D">
            <wp:extent cx="6642100" cy="3255010"/>
            <wp:effectExtent l="19050" t="19050" r="25400" b="215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4464" w14:textId="4A874704" w:rsidR="00243DAA" w:rsidRPr="00B73659" w:rsidRDefault="004A320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B73659">
        <w:rPr>
          <w:rFonts w:ascii="Courier New" w:hAnsi="Courier New" w:cs="Courier New"/>
          <w:color w:val="000000" w:themeColor="text1"/>
          <w:sz w:val="28"/>
          <w:szCs w:val="28"/>
        </w:rPr>
        <w:t>Результат</w:t>
      </w:r>
      <w:r w:rsidR="004E41FF" w:rsidRPr="00B73659">
        <w:rPr>
          <w:rFonts w:ascii="Courier New" w:hAnsi="Courier New" w:cs="Courier New"/>
          <w:color w:val="000000" w:themeColor="text1"/>
          <w:sz w:val="28"/>
          <w:szCs w:val="28"/>
        </w:rPr>
        <w:t>ы</w:t>
      </w:r>
      <w:r w:rsidRPr="00B73659">
        <w:rPr>
          <w:rFonts w:ascii="Courier New" w:hAnsi="Courier New" w:cs="Courier New"/>
          <w:color w:val="000000" w:themeColor="text1"/>
          <w:sz w:val="28"/>
          <w:szCs w:val="28"/>
        </w:rPr>
        <w:t xml:space="preserve"> теста </w:t>
      </w:r>
    </w:p>
    <w:p w14:paraId="53F984C6" w14:textId="3F0F4EDD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12A55476" wp14:editId="3142695F">
            <wp:extent cx="6642100" cy="1032510"/>
            <wp:effectExtent l="19050" t="19050" r="2540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9F520" w14:textId="77777777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7B1DB7E4" wp14:editId="0352154C">
            <wp:extent cx="6642100" cy="1969135"/>
            <wp:effectExtent l="19050" t="19050" r="2540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6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8B0D6" w14:textId="40ED8845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75DCB460" wp14:editId="35DDC475">
            <wp:extent cx="6636152" cy="1946606"/>
            <wp:effectExtent l="19050" t="19050" r="12700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946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7042A" w14:textId="3985D502" w:rsidR="00623938" w:rsidRDefault="004E41FF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с помощью теста </w:t>
      </w:r>
      <w:r w:rsidR="002E1DC8">
        <w:rPr>
          <w:rFonts w:ascii="Courier New" w:hAnsi="Courier New" w:cs="Courier New"/>
          <w:sz w:val="28"/>
          <w:szCs w:val="28"/>
        </w:rPr>
        <w:t xml:space="preserve"> работоспособность </w:t>
      </w:r>
      <w:r>
        <w:rPr>
          <w:rFonts w:ascii="Courier New" w:hAnsi="Courier New" w:cs="Courier New"/>
          <w:sz w:val="28"/>
          <w:szCs w:val="28"/>
        </w:rPr>
        <w:t>функци</w:t>
      </w:r>
      <w:r w:rsidR="002E1DC8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р</w:t>
      </w:r>
      <w:r w:rsidR="00623938">
        <w:rPr>
          <w:rFonts w:ascii="Courier New" w:hAnsi="Courier New" w:cs="Courier New"/>
          <w:sz w:val="28"/>
          <w:szCs w:val="28"/>
        </w:rPr>
        <w:t>епозитория (</w:t>
      </w:r>
      <w:r w:rsidR="00623938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623938" w:rsidRPr="00A2548E">
        <w:rPr>
          <w:rFonts w:ascii="Courier New" w:hAnsi="Courier New" w:cs="Courier New"/>
          <w:b/>
          <w:i/>
          <w:sz w:val="28"/>
          <w:szCs w:val="28"/>
        </w:rPr>
        <w:t>_</w:t>
      </w:r>
      <w:r w:rsidR="00623938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623938" w:rsidRPr="00A2548E">
        <w:rPr>
          <w:rFonts w:ascii="Courier New" w:hAnsi="Courier New" w:cs="Courier New"/>
          <w:b/>
          <w:i/>
          <w:sz w:val="28"/>
          <w:szCs w:val="28"/>
        </w:rPr>
        <w:t>_</w:t>
      </w:r>
      <w:r w:rsidR="00623938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623938">
        <w:rPr>
          <w:rFonts w:ascii="Courier New" w:hAnsi="Courier New" w:cs="Courier New"/>
          <w:sz w:val="28"/>
          <w:szCs w:val="28"/>
        </w:rPr>
        <w:t xml:space="preserve">) и добейтесь успешного </w:t>
      </w:r>
      <w:r w:rsidR="002E1DC8">
        <w:rPr>
          <w:rFonts w:ascii="Courier New" w:hAnsi="Courier New" w:cs="Courier New"/>
          <w:sz w:val="28"/>
          <w:szCs w:val="28"/>
        </w:rPr>
        <w:t>выполнения теста</w:t>
      </w:r>
      <w:r w:rsidR="00623938">
        <w:rPr>
          <w:rFonts w:ascii="Courier New" w:hAnsi="Courier New" w:cs="Courier New"/>
          <w:sz w:val="28"/>
          <w:szCs w:val="28"/>
        </w:rPr>
        <w:t>.</w:t>
      </w:r>
    </w:p>
    <w:p w14:paraId="68508DF3" w14:textId="77777777" w:rsidR="00623938" w:rsidRDefault="00623938" w:rsidP="0062393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92E73B5" w14:textId="04C1FB9C" w:rsidR="00F23F59" w:rsidRDefault="00F23F59" w:rsidP="00F23F59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BD395D4" w14:textId="14D20A51" w:rsidR="00F6225E" w:rsidRDefault="00F6225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тографии, которые далее будут использоваться в приложениях, размещены </w:t>
      </w:r>
      <w:r w:rsidRPr="00F6225E">
        <w:rPr>
          <w:rFonts w:ascii="Courier New" w:hAnsi="Courier New" w:cs="Courier New"/>
          <w:b/>
          <w:i/>
          <w:sz w:val="28"/>
          <w:szCs w:val="28"/>
          <w:lang w:val="en-US"/>
        </w:rPr>
        <w:t>diskstation</w:t>
      </w:r>
      <w:r w:rsidRPr="00A2548E">
        <w:rPr>
          <w:rFonts w:ascii="Courier New" w:hAnsi="Courier New" w:cs="Courier New"/>
          <w:sz w:val="28"/>
          <w:szCs w:val="28"/>
        </w:rPr>
        <w:t xml:space="preserve">  (</w:t>
      </w:r>
      <w:r>
        <w:rPr>
          <w:rFonts w:ascii="Courier New" w:hAnsi="Courier New" w:cs="Courier New"/>
          <w:sz w:val="28"/>
          <w:szCs w:val="28"/>
          <w:lang w:val="en-US"/>
        </w:rPr>
        <w:t>student</w:t>
      </w:r>
      <w:r w:rsidRPr="00A2548E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fitfit</w:t>
      </w:r>
      <w:r w:rsidRPr="00A2548E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14:paraId="6F27B703" w14:textId="2A96F2A7" w:rsidR="00F6225E" w:rsidRDefault="00F6225E" w:rsidP="00F622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FCC9E1" wp14:editId="08006627">
            <wp:extent cx="4291510" cy="2797397"/>
            <wp:effectExtent l="19050" t="19050" r="13970" b="22225"/>
            <wp:docPr id="881751141" name="Рисунок 88175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37" cy="2797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6AA1E1" w14:textId="77777777" w:rsidR="00F6225E" w:rsidRPr="00F6225E" w:rsidRDefault="00F6225E" w:rsidP="00F622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37E10" w14:textId="77777777" w:rsidR="009C74B5" w:rsidRPr="00514985" w:rsidRDefault="009C74B5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2E480E45" w14:textId="77777777" w:rsidR="009C74B5" w:rsidRPr="002501D8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D583A9F" w14:textId="6BA6080A" w:rsidR="009C74B5" w:rsidRPr="00A2548E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F23F59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CD9929" w14:textId="77777777" w:rsidR="009C74B5" w:rsidRPr="0051498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679AAF6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BE39196" wp14:editId="14551D22">
            <wp:extent cx="5044967" cy="105242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4852" w14:textId="3CD0F939" w:rsidR="009C74B5" w:rsidRPr="00AA09D8" w:rsidRDefault="009C74B5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="00F23F59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F23F59" w:rsidRPr="00A2548E">
        <w:rPr>
          <w:rFonts w:ascii="Courier New" w:hAnsi="Courier New" w:cs="Courier New"/>
          <w:b/>
          <w:i/>
          <w:sz w:val="28"/>
          <w:szCs w:val="28"/>
        </w:rPr>
        <w:t>_</w:t>
      </w:r>
      <w:r w:rsidR="00F23F59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F23F59" w:rsidRPr="00A2548E">
        <w:rPr>
          <w:rFonts w:ascii="Courier New" w:hAnsi="Courier New" w:cs="Courier New"/>
          <w:b/>
          <w:i/>
          <w:sz w:val="28"/>
          <w:szCs w:val="28"/>
        </w:rPr>
        <w:t>_</w:t>
      </w:r>
      <w:r w:rsidR="00F23F59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F23F59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>_1</w:t>
      </w:r>
      <w:r w:rsidR="00D84964">
        <w:rPr>
          <w:rFonts w:ascii="Courier New" w:hAnsi="Courier New" w:cs="Courier New"/>
          <w:b/>
          <w:sz w:val="28"/>
          <w:szCs w:val="28"/>
        </w:rPr>
        <w:t>.</w:t>
      </w:r>
    </w:p>
    <w:p w14:paraId="76E2BB70" w14:textId="7BF0A885" w:rsidR="00AA09D8" w:rsidRPr="00D84964" w:rsidRDefault="00AA09D8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конфигурационный файл </w:t>
      </w:r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Celebrities</w:t>
      </w:r>
      <w:r w:rsidRPr="00A2548E">
        <w:rPr>
          <w:rFonts w:ascii="Courier New" w:hAnsi="Courier New" w:cs="Courier New"/>
          <w:b/>
          <w:i/>
          <w:sz w:val="28"/>
          <w:szCs w:val="28"/>
        </w:rPr>
        <w:t>.</w:t>
      </w:r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config</w:t>
      </w:r>
      <w:r w:rsidRPr="00A2548E">
        <w:rPr>
          <w:rFonts w:ascii="Courier New" w:hAnsi="Courier New" w:cs="Courier New"/>
          <w:b/>
          <w:i/>
          <w:sz w:val="28"/>
          <w:szCs w:val="28"/>
        </w:rPr>
        <w:t>.</w:t>
      </w:r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r w:rsidRPr="00A2548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зволяющий параметризировать директорий для фотографий и строку подключения к серверу СУБД. </w:t>
      </w:r>
    </w:p>
    <w:p w14:paraId="5307A645" w14:textId="3B218380" w:rsidR="00D84964" w:rsidRDefault="009356FE" w:rsidP="00D8496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20D924" wp14:editId="2060ADDB">
            <wp:extent cx="6636385" cy="920115"/>
            <wp:effectExtent l="19050" t="19050" r="1206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920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292C2" w14:textId="77777777" w:rsidR="00D84964" w:rsidRDefault="00D84964" w:rsidP="00D8496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A847C5F" w14:textId="36997A35" w:rsidR="00C73A67" w:rsidRPr="00C73A67" w:rsidRDefault="00C73A6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73A67">
        <w:rPr>
          <w:rFonts w:ascii="Courier New" w:hAnsi="Courier New" w:cs="Courier New"/>
          <w:sz w:val="28"/>
          <w:szCs w:val="28"/>
        </w:rPr>
        <w:t>О</w:t>
      </w:r>
      <w:r>
        <w:rPr>
          <w:rFonts w:ascii="Courier New" w:hAnsi="Courier New" w:cs="Courier New"/>
          <w:sz w:val="28"/>
          <w:szCs w:val="28"/>
        </w:rPr>
        <w:t>беспечьте доступ к конфигурации</w:t>
      </w:r>
      <w:r w:rsidR="00781680">
        <w:rPr>
          <w:rFonts w:ascii="Courier New" w:hAnsi="Courier New" w:cs="Courier New"/>
          <w:sz w:val="28"/>
          <w:szCs w:val="28"/>
        </w:rPr>
        <w:t xml:space="preserve"> (строка подключения и папка для фотографий)</w:t>
      </w:r>
      <w:r>
        <w:rPr>
          <w:rFonts w:ascii="Courier New" w:hAnsi="Courier New" w:cs="Courier New"/>
          <w:sz w:val="28"/>
          <w:szCs w:val="28"/>
        </w:rPr>
        <w:t xml:space="preserve"> с помощью</w:t>
      </w:r>
      <w:r w:rsidR="00781680">
        <w:rPr>
          <w:rFonts w:ascii="Courier New" w:hAnsi="Courier New" w:cs="Courier New"/>
          <w:sz w:val="28"/>
          <w:szCs w:val="28"/>
        </w:rPr>
        <w:t xml:space="preserve">  объекта класса </w:t>
      </w:r>
      <w:r w:rsidR="00781680" w:rsidRPr="00781680">
        <w:rPr>
          <w:rFonts w:ascii="Courier New" w:hAnsi="Courier New" w:cs="Courier New"/>
          <w:b/>
          <w:i/>
          <w:sz w:val="28"/>
          <w:szCs w:val="28"/>
          <w:lang w:val="en-US"/>
        </w:rPr>
        <w:t>CelebritiesConfig</w:t>
      </w:r>
      <w:r>
        <w:rPr>
          <w:rFonts w:ascii="Courier New" w:hAnsi="Courier New" w:cs="Courier New"/>
          <w:sz w:val="28"/>
          <w:szCs w:val="28"/>
        </w:rPr>
        <w:t xml:space="preserve"> интерфейса</w:t>
      </w:r>
      <w:r>
        <w:rPr>
          <w:rFonts w:ascii="Courier New" w:hAnsi="Courier New" w:cs="Courier New"/>
          <w:b/>
          <w:i/>
          <w:color w:val="000000"/>
          <w:sz w:val="28"/>
          <w:szCs w:val="28"/>
        </w:rPr>
        <w:t>.</w:t>
      </w:r>
      <w:r w:rsidR="00781680">
        <w:rPr>
          <w:rFonts w:ascii="Courier New" w:hAnsi="Courier New" w:cs="Courier New"/>
          <w:b/>
          <w:i/>
          <w:color w:val="000000"/>
          <w:sz w:val="28"/>
          <w:szCs w:val="28"/>
        </w:rPr>
        <w:t xml:space="preserve"> </w:t>
      </w:r>
    </w:p>
    <w:p w14:paraId="24ADB133" w14:textId="37A41DA2" w:rsidR="00C73A67" w:rsidRPr="00C73A67" w:rsidRDefault="00C73A67" w:rsidP="00C73A67">
      <w:pPr>
        <w:pStyle w:val="a3"/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  <w:r w:rsidRPr="00C73A67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48D2DD81" w14:textId="20E68C6E" w:rsidR="00EF54FE" w:rsidRPr="00EF54FE" w:rsidRDefault="00EF54F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оздайте </w:t>
      </w:r>
      <w:r>
        <w:rPr>
          <w:rFonts w:ascii="Courier New" w:hAnsi="Courier New" w:cs="Courier New"/>
          <w:sz w:val="28"/>
          <w:szCs w:val="28"/>
          <w:lang w:val="en-US"/>
        </w:rPr>
        <w:t>Soped</w:t>
      </w:r>
      <w:r w:rsidRPr="00A2548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, </w:t>
      </w:r>
      <w:r w:rsidRPr="00A254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ующий</w:t>
      </w:r>
      <w:r w:rsidRPr="00A254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фейс </w:t>
      </w:r>
      <w:r w:rsidRPr="00EF54FE">
        <w:rPr>
          <w:rFonts w:ascii="Courier New" w:hAnsi="Courier New" w:cs="Courier New"/>
          <w:b/>
          <w:i/>
          <w:sz w:val="28"/>
          <w:szCs w:val="28"/>
          <w:lang w:val="en-US"/>
        </w:rPr>
        <w:t>IRepository</w:t>
      </w:r>
      <w:r w:rsidRPr="00EF54F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A2548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задание 2</w:t>
      </w:r>
      <w:r w:rsidRPr="00A2548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как это сделано в следующем примере.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ADE341" wp14:editId="3A5D3FE0">
            <wp:extent cx="6647180" cy="628015"/>
            <wp:effectExtent l="19050" t="19050" r="2032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2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888C4E" w14:textId="77777777" w:rsidR="00EF54FE" w:rsidRPr="00EF54FE" w:rsidRDefault="00EF54FE" w:rsidP="00EF54FE">
      <w:pPr>
        <w:pStyle w:val="a3"/>
        <w:rPr>
          <w:rFonts w:ascii="Courier New" w:hAnsi="Courier New" w:cs="Courier New"/>
          <w:sz w:val="28"/>
          <w:szCs w:val="28"/>
        </w:rPr>
      </w:pPr>
    </w:p>
    <w:p w14:paraId="520552F8" w14:textId="2AFD977C" w:rsidR="00825A73" w:rsidRPr="00825A73" w:rsidRDefault="00825A73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следующие конечные точки</w:t>
      </w:r>
      <w:r w:rsidR="00C81CD8" w:rsidRPr="00A2548E">
        <w:rPr>
          <w:rFonts w:ascii="Courier New" w:hAnsi="Courier New" w:cs="Courier New"/>
          <w:sz w:val="28"/>
          <w:szCs w:val="28"/>
        </w:rPr>
        <w:t xml:space="preserve"> </w:t>
      </w:r>
      <w:r w:rsidR="00C81CD8">
        <w:rPr>
          <w:rFonts w:ascii="Courier New" w:hAnsi="Courier New" w:cs="Courier New"/>
          <w:sz w:val="28"/>
          <w:szCs w:val="28"/>
        </w:rPr>
        <w:t xml:space="preserve">использующие сервис, реализующий </w:t>
      </w:r>
      <w:r w:rsidR="0006714C" w:rsidRPr="00EF54FE">
        <w:rPr>
          <w:rFonts w:ascii="Courier New" w:hAnsi="Courier New" w:cs="Courier New"/>
          <w:b/>
          <w:i/>
          <w:sz w:val="28"/>
          <w:szCs w:val="28"/>
          <w:lang w:val="en-US"/>
        </w:rPr>
        <w:t>IRepository</w:t>
      </w:r>
      <w:r>
        <w:rPr>
          <w:rFonts w:ascii="Courier New" w:hAnsi="Courier New" w:cs="Courier New"/>
          <w:sz w:val="28"/>
          <w:szCs w:val="28"/>
        </w:rPr>
        <w:t>:</w:t>
      </w:r>
    </w:p>
    <w:p w14:paraId="797464B6" w14:textId="77777777" w:rsidR="00825A73" w:rsidRDefault="00825A73" w:rsidP="00825A7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1489F1E" w14:textId="41235078" w:rsidR="00825A73" w:rsidRDefault="00C73A67" w:rsidP="00825A7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4EDD6C" wp14:editId="6DB61C25">
            <wp:extent cx="6639560" cy="2027555"/>
            <wp:effectExtent l="19050" t="19050" r="27940" b="10795"/>
            <wp:docPr id="881751143" name="Рисунок 88175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2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D0542" w14:textId="12C59B9E" w:rsidR="00825A73" w:rsidRDefault="00C73A67" w:rsidP="00825A7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9CAB946" wp14:editId="06BD3BD9">
            <wp:extent cx="6639560" cy="1820545"/>
            <wp:effectExtent l="19050" t="19050" r="27940" b="27305"/>
            <wp:docPr id="881751148" name="Рисунок 88175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E1B6D" w14:textId="314CE4B7" w:rsidR="00F23F59" w:rsidRPr="00825A73" w:rsidRDefault="009C74B5" w:rsidP="00825A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25A7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B1AFEF3" w14:textId="1C51BC28" w:rsidR="00600FB0" w:rsidRPr="0006714C" w:rsidRDefault="0006714C" w:rsidP="00600F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6714C">
        <w:rPr>
          <w:rFonts w:ascii="Courier New" w:hAnsi="Courier New" w:cs="Courier New"/>
          <w:sz w:val="28"/>
          <w:szCs w:val="28"/>
        </w:rPr>
        <w:t>Для о</w:t>
      </w:r>
      <w:r w:rsidR="00600FB0" w:rsidRPr="0006714C">
        <w:rPr>
          <w:rFonts w:ascii="Courier New" w:hAnsi="Courier New" w:cs="Courier New"/>
          <w:sz w:val="28"/>
          <w:szCs w:val="28"/>
        </w:rPr>
        <w:t>бработ</w:t>
      </w:r>
      <w:r w:rsidRPr="0006714C">
        <w:rPr>
          <w:rFonts w:ascii="Courier New" w:hAnsi="Courier New" w:cs="Courier New"/>
          <w:sz w:val="28"/>
          <w:szCs w:val="28"/>
        </w:rPr>
        <w:t xml:space="preserve">ки </w:t>
      </w:r>
      <w:r w:rsidR="00600FB0" w:rsidRPr="0006714C">
        <w:rPr>
          <w:rFonts w:ascii="Courier New" w:hAnsi="Courier New" w:cs="Courier New"/>
          <w:sz w:val="28"/>
          <w:szCs w:val="28"/>
        </w:rPr>
        <w:t>ошибок</w:t>
      </w:r>
      <w:r w:rsidRPr="0006714C">
        <w:rPr>
          <w:rFonts w:ascii="Courier New" w:hAnsi="Courier New" w:cs="Courier New"/>
          <w:sz w:val="28"/>
          <w:szCs w:val="28"/>
        </w:rPr>
        <w:t xml:space="preserve"> в </w:t>
      </w:r>
      <w:r>
        <w:rPr>
          <w:rFonts w:ascii="Courier New" w:hAnsi="Courier New" w:cs="Courier New"/>
          <w:sz w:val="28"/>
          <w:szCs w:val="28"/>
        </w:rPr>
        <w:t xml:space="preserve">конечных точках 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A2548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 ошибок. </w:t>
      </w:r>
      <w:r w:rsidRPr="0006714C">
        <w:rPr>
          <w:rFonts w:ascii="Courier New" w:hAnsi="Courier New" w:cs="Courier New"/>
          <w:sz w:val="28"/>
          <w:szCs w:val="28"/>
        </w:rPr>
        <w:t xml:space="preserve"> </w:t>
      </w:r>
      <w:r w:rsidR="00600FB0" w:rsidRPr="0006714C">
        <w:rPr>
          <w:rFonts w:ascii="Courier New" w:hAnsi="Courier New" w:cs="Courier New"/>
          <w:sz w:val="28"/>
          <w:szCs w:val="28"/>
        </w:rPr>
        <w:t xml:space="preserve"> </w:t>
      </w:r>
    </w:p>
    <w:p w14:paraId="7943FD37" w14:textId="5F9E7A95" w:rsidR="00F23F59" w:rsidRPr="00937961" w:rsidRDefault="00F43182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 (файл </w:t>
      </w:r>
      <w:r w:rsidRPr="00F43182">
        <w:rPr>
          <w:rFonts w:ascii="Courier New" w:hAnsi="Courier New" w:cs="Courier New"/>
          <w:b/>
          <w:i/>
          <w:sz w:val="28"/>
          <w:szCs w:val="28"/>
          <w:lang w:val="en-US"/>
        </w:rPr>
        <w:t>app</w:t>
      </w:r>
      <w:r w:rsidRPr="00A2548E">
        <w:rPr>
          <w:rFonts w:ascii="Courier New" w:hAnsi="Courier New" w:cs="Courier New"/>
          <w:b/>
          <w:i/>
          <w:sz w:val="28"/>
          <w:szCs w:val="28"/>
        </w:rPr>
        <w:t>.</w:t>
      </w:r>
      <w:r w:rsidRPr="00F43182">
        <w:rPr>
          <w:rFonts w:ascii="Courier New" w:hAnsi="Courier New" w:cs="Courier New"/>
          <w:b/>
          <w:i/>
          <w:sz w:val="28"/>
          <w:szCs w:val="28"/>
          <w:lang w:val="en-US"/>
        </w:rPr>
        <w:t>http</w:t>
      </w:r>
      <w:r w:rsidRPr="00A2548E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лагается)</w:t>
      </w:r>
      <w:r w:rsidR="00C73A67">
        <w:rPr>
          <w:rFonts w:ascii="Courier New" w:hAnsi="Courier New" w:cs="Courier New"/>
          <w:sz w:val="28"/>
          <w:szCs w:val="28"/>
        </w:rPr>
        <w:t xml:space="preserve"> для конечных точек.</w:t>
      </w:r>
      <w:r w:rsidRPr="00A2548E">
        <w:rPr>
          <w:rFonts w:ascii="Courier New" w:hAnsi="Courier New" w:cs="Courier New"/>
          <w:sz w:val="28"/>
          <w:szCs w:val="28"/>
        </w:rPr>
        <w:t xml:space="preserve"> </w:t>
      </w:r>
    </w:p>
    <w:p w14:paraId="3DE4FA04" w14:textId="23A032DB" w:rsidR="00F43182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0631C1" wp14:editId="63893E8D">
            <wp:extent cx="6637045" cy="690007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69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7587D" w14:textId="77777777" w:rsidR="008E599C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BF8949E" w14:textId="236D6C13" w:rsidR="00E13D06" w:rsidRDefault="00E13D0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001D60" wp14:editId="56C77053">
            <wp:extent cx="6657055" cy="548640"/>
            <wp:effectExtent l="19050" t="19050" r="10795" b="22860"/>
            <wp:docPr id="881751139" name="Рисунок 88175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78" cy="548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3D322" w14:textId="12BE77EB" w:rsidR="00F43182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580994" wp14:editId="7A9FD930">
            <wp:extent cx="6632831" cy="3307742"/>
            <wp:effectExtent l="19050" t="19050" r="1587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309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FBCE1" w14:textId="77777777" w:rsidR="00937961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7BDBF87" w14:textId="72FDD2C7" w:rsidR="00937961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396EEF" wp14:editId="7B3FE955">
            <wp:extent cx="6472362" cy="803082"/>
            <wp:effectExtent l="19050" t="19050" r="24130" b="16510"/>
            <wp:docPr id="881751138" name="Рисунок 88175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17" cy="80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EDDE4" w14:textId="68027A6A" w:rsidR="00DD440D" w:rsidRDefault="00DD440D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CAFD0E" wp14:editId="16BC9FEA">
            <wp:extent cx="6451289" cy="1088304"/>
            <wp:effectExtent l="19050" t="19050" r="698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99" cy="1088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99C4C" w14:textId="572D6C9A" w:rsidR="00937961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B75EE7A" w14:textId="74CD11C0" w:rsidR="00DD440D" w:rsidRPr="00DD440D" w:rsidRDefault="00DD440D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FBF8BC" wp14:editId="36AA8584">
            <wp:extent cx="6451288" cy="931230"/>
            <wp:effectExtent l="19050" t="19050" r="2603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70" cy="93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7A5ED" w14:textId="01A95D9A" w:rsidR="00F43182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5C83AC" wp14:editId="0643E2F2">
            <wp:extent cx="6451289" cy="914389"/>
            <wp:effectExtent l="19050" t="19050" r="698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6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A195F" w14:textId="77777777" w:rsidR="0065432B" w:rsidRDefault="0065432B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24C395D" w14:textId="77777777" w:rsidR="0065432B" w:rsidRDefault="0065432B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5661176" w14:textId="57663D0A" w:rsidR="00B970F7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AE4D07A" wp14:editId="43C5D751">
            <wp:extent cx="6456899" cy="706754"/>
            <wp:effectExtent l="19050" t="19050" r="20320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06" cy="706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8DADE" w14:textId="233B8E48" w:rsidR="00B970F7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639417" wp14:editId="70F9F0DB">
            <wp:extent cx="6456899" cy="914389"/>
            <wp:effectExtent l="19050" t="19050" r="2032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74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DC260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B36CC4A" w14:textId="004836FC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721E03" wp14:editId="67E37BE8">
            <wp:extent cx="6473728" cy="706754"/>
            <wp:effectExtent l="19050" t="19050" r="22860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35" cy="706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17530" w14:textId="42AA4BCC" w:rsidR="0065432B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B38E16" wp14:editId="6ED90E83">
            <wp:extent cx="6473728" cy="1060255"/>
            <wp:effectExtent l="19050" t="19050" r="22860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19" cy="106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0F2A1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948DB8F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1BEB51" w14:textId="392BB1F3" w:rsidR="008A401C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40EDD4" wp14:editId="5F547782">
            <wp:extent cx="6462508" cy="1856849"/>
            <wp:effectExtent l="19050" t="19050" r="1460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856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96217" w14:textId="28F5D1D7" w:rsidR="0065432B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8D36F3" wp14:editId="4AF2E3AD">
            <wp:extent cx="6462508" cy="1077084"/>
            <wp:effectExtent l="19050" t="19050" r="1460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4" cy="107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530A6" w14:textId="77777777" w:rsid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EF8311D" w14:textId="3B587101" w:rsidR="00FB63A3" w:rsidRP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128F4" wp14:editId="2B5160EF">
            <wp:extent cx="6440069" cy="2008314"/>
            <wp:effectExtent l="19050" t="19050" r="1841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81" cy="200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3E0B7" w14:textId="5313AD3E" w:rsidR="00FB63A3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AA82AF" wp14:editId="50882DE9">
            <wp:extent cx="6462508" cy="1032206"/>
            <wp:effectExtent l="19050" t="19050" r="14605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0073BC" w14:textId="77777777" w:rsidR="007239B6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864D500" w14:textId="245852A4" w:rsidR="007239B6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C9198F" wp14:editId="6E0B807A">
            <wp:extent cx="6479540" cy="751840"/>
            <wp:effectExtent l="19050" t="19050" r="1651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5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C5BCE" w14:textId="79086B17" w:rsidR="007239B6" w:rsidRPr="007239B6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E7D29F" wp14:editId="5412D892">
            <wp:extent cx="6496167" cy="1593187"/>
            <wp:effectExtent l="19050" t="19050" r="19050" b="26670"/>
            <wp:docPr id="881751137" name="Рисунок 88175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81" cy="15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09311" w14:textId="77777777" w:rsid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826AAB3" w14:textId="49CAFCCA" w:rsidR="00FB63A3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E888DA" wp14:editId="30D6BA9B">
            <wp:extent cx="6639560" cy="747395"/>
            <wp:effectExtent l="19050" t="19050" r="27940" b="14605"/>
            <wp:docPr id="881751149" name="Рисунок 88175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18CF9" w14:textId="1297CF85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0D65A7" wp14:editId="6D185F99">
            <wp:extent cx="6639560" cy="675640"/>
            <wp:effectExtent l="19050" t="19050" r="27940" b="10160"/>
            <wp:docPr id="881751150" name="Рисунок 88175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7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2C6DF" w14:textId="48FA749A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DE120B" wp14:editId="1402949F">
            <wp:extent cx="6599555" cy="5565775"/>
            <wp:effectExtent l="19050" t="19050" r="10795" b="15875"/>
            <wp:docPr id="881751151" name="Рисунок 88175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556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44475" w14:textId="77777777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18562F" w14:textId="56C926F1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C734465" wp14:editId="43D0ADDB">
            <wp:extent cx="6639560" cy="723265"/>
            <wp:effectExtent l="19050" t="19050" r="27940" b="19685"/>
            <wp:docPr id="881751152" name="Рисунок 8817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2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C665D" w14:textId="0FC798E5" w:rsidR="00AF68EE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2DDB7A" wp14:editId="2016F763">
            <wp:extent cx="6639560" cy="1208405"/>
            <wp:effectExtent l="19050" t="19050" r="27940" b="10795"/>
            <wp:docPr id="881751153" name="Рисунок 88175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0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FC603" w14:textId="38579258" w:rsidR="00AF68EE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1F5365" wp14:editId="23127768">
            <wp:extent cx="6639560" cy="795020"/>
            <wp:effectExtent l="19050" t="19050" r="27940" b="24130"/>
            <wp:docPr id="881751154" name="Рисунок 8817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9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B9BF0" w14:textId="5314A03D" w:rsidR="003D3E7A" w:rsidRDefault="00CA69F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4F75A9" wp14:editId="0C490994">
            <wp:extent cx="6639560" cy="2226310"/>
            <wp:effectExtent l="19050" t="19050" r="27940" b="21590"/>
            <wp:docPr id="881751155" name="Рисунок 8817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A00C9" w14:textId="77777777" w:rsidR="003D3E7A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81C6531" w14:textId="71C51BD4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1E5F09" wp14:editId="1A0C1F57">
            <wp:extent cx="6607810" cy="819150"/>
            <wp:effectExtent l="19050" t="19050" r="21590" b="19050"/>
            <wp:docPr id="881751156" name="Рисунок 88175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2C545" w14:textId="7D5881B1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59E883" wp14:editId="3C7E691B">
            <wp:extent cx="6607534" cy="1073114"/>
            <wp:effectExtent l="19050" t="19050" r="22225" b="13335"/>
            <wp:docPr id="881751157" name="Рисунок 88175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54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F2E9A" w14:textId="77777777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E9BA882" w14:textId="54CB306A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20D3B56" wp14:editId="78920385">
            <wp:extent cx="6639339" cy="819116"/>
            <wp:effectExtent l="19050" t="19050" r="9525" b="19685"/>
            <wp:docPr id="881751158" name="Рисунок 88175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16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E29D3" w14:textId="4A0F09A9" w:rsidR="00514B2F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1B5F70" wp14:editId="1AB046FA">
            <wp:extent cx="6639560" cy="1121410"/>
            <wp:effectExtent l="19050" t="19050" r="27940" b="21590"/>
            <wp:docPr id="881751159" name="Рисунок 88175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2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743A4" w14:textId="77777777" w:rsidR="00514B2F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1E3287A" w14:textId="4C6396B9" w:rsidR="00AF68EE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3ACFE56" wp14:editId="6878ABEF">
            <wp:extent cx="6639560" cy="2154555"/>
            <wp:effectExtent l="19050" t="19050" r="27940" b="17145"/>
            <wp:docPr id="881751160" name="Рисунок 88175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E060C" w14:textId="5C4F15DE" w:rsidR="00514B2F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7E2EF0F" wp14:editId="5DAA5086">
            <wp:extent cx="6639560" cy="1129030"/>
            <wp:effectExtent l="19050" t="19050" r="27940" b="13970"/>
            <wp:docPr id="881751162" name="Рисунок 88175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68E60F" w14:textId="77777777" w:rsidR="00BD6C35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5AB03C" w14:textId="35572395" w:rsidR="00514B2F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F8342C" wp14:editId="02985364">
            <wp:extent cx="6639560" cy="2186305"/>
            <wp:effectExtent l="19050" t="19050" r="27940" b="23495"/>
            <wp:docPr id="881751163" name="Рисунок 88175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8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32982" w14:textId="6D4DF4FD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CBB189" wp14:editId="7235534A">
            <wp:extent cx="6639560" cy="1160780"/>
            <wp:effectExtent l="19050" t="19050" r="27940" b="20320"/>
            <wp:docPr id="881751164" name="Рисунок 88175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C1F3D" w14:textId="77777777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B8C41E" w14:textId="48E723B1" w:rsidR="00544090" w:rsidRDefault="0006714C" w:rsidP="00544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95515C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A2548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раницу </w:t>
      </w:r>
      <w:r w:rsidRPr="0006714C">
        <w:rPr>
          <w:rFonts w:ascii="Courier New" w:hAnsi="Courier New" w:cs="Courier New"/>
          <w:b/>
          <w:i/>
          <w:sz w:val="28"/>
          <w:szCs w:val="28"/>
          <w:lang w:val="en-US"/>
        </w:rPr>
        <w:t>Index</w:t>
      </w:r>
      <w:r w:rsidRPr="00A2548E">
        <w:rPr>
          <w:rFonts w:ascii="Courier New" w:hAnsi="Courier New" w:cs="Courier New"/>
          <w:b/>
          <w:i/>
          <w:sz w:val="28"/>
          <w:szCs w:val="28"/>
        </w:rPr>
        <w:t>.</w:t>
      </w:r>
      <w:r w:rsidRPr="0006714C">
        <w:rPr>
          <w:rFonts w:ascii="Courier New" w:hAnsi="Courier New" w:cs="Courier New"/>
          <w:b/>
          <w:i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254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дующего вида</w:t>
      </w:r>
      <w:r w:rsidR="0095515C">
        <w:rPr>
          <w:rFonts w:ascii="Courier New" w:hAnsi="Courier New" w:cs="Courier New"/>
          <w:sz w:val="28"/>
          <w:szCs w:val="28"/>
        </w:rPr>
        <w:t xml:space="preserve">. Обеспечьте отображение этой страницы при запуске приложения по умолчанию. Ниже приводится внешний вид страницы при запуске приложения.  </w:t>
      </w:r>
      <w:r w:rsidR="0054409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 xml:space="preserve">  </w:t>
      </w:r>
      <w:r w:rsidR="00544090" w:rsidRPr="00600FB0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</w:p>
    <w:p w14:paraId="28C3D6CE" w14:textId="77777777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8F5ABE4" w14:textId="73128273" w:rsidR="0006714C" w:rsidRP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1ADFFB" wp14:editId="7235BE27">
            <wp:extent cx="6647180" cy="2091055"/>
            <wp:effectExtent l="19050" t="19050" r="2032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091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8697E" w14:textId="77777777" w:rsid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AD63FA9" w14:textId="0AAAC475" w:rsidR="0095515C" w:rsidRDefault="0095515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68CC34" wp14:editId="4FCF0EEF">
            <wp:extent cx="5843768" cy="4444779"/>
            <wp:effectExtent l="19050" t="19050" r="2413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444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3C87C" w14:textId="77777777" w:rsid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67412DE" w14:textId="0114213D" w:rsidR="000A3C0C" w:rsidRDefault="00C03E4E" w:rsidP="00544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03E4E">
        <w:rPr>
          <w:rFonts w:ascii="Courier New" w:hAnsi="Courier New" w:cs="Courier New"/>
          <w:sz w:val="28"/>
          <w:szCs w:val="28"/>
        </w:rPr>
        <w:t xml:space="preserve">При </w:t>
      </w:r>
      <w:r w:rsidR="000A3C0C">
        <w:rPr>
          <w:rFonts w:ascii="Courier New" w:hAnsi="Courier New" w:cs="Courier New"/>
          <w:sz w:val="28"/>
          <w:szCs w:val="28"/>
        </w:rPr>
        <w:t xml:space="preserve"> одинарном клике мышью фотографии, внизу отображается, строки с данными о событиях. </w:t>
      </w:r>
    </w:p>
    <w:p w14:paraId="16EDB3BA" w14:textId="39A20BF7" w:rsidR="009C74B5" w:rsidRPr="001040EE" w:rsidRDefault="000A3C0C" w:rsidP="001040E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7AC967D" wp14:editId="48C1BDC6">
            <wp:extent cx="6353092" cy="3967701"/>
            <wp:effectExtent l="19050" t="19050" r="10160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38" cy="396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74B5" w:rsidRPr="001040EE" w:rsidSect="001449EB">
      <w:footerReference w:type="default" r:id="rId6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D1AB" w14:textId="77777777" w:rsidR="00417A37" w:rsidRDefault="00417A37" w:rsidP="009B1E95">
      <w:pPr>
        <w:spacing w:after="0" w:line="240" w:lineRule="auto"/>
      </w:pPr>
      <w:r>
        <w:separator/>
      </w:r>
    </w:p>
  </w:endnote>
  <w:endnote w:type="continuationSeparator" w:id="0">
    <w:p w14:paraId="0E107693" w14:textId="77777777" w:rsidR="00417A37" w:rsidRDefault="00417A37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64ADF902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E3F">
          <w:rPr>
            <w:noProof/>
          </w:rPr>
          <w:t>1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8F3C" w14:textId="77777777" w:rsidR="00417A37" w:rsidRDefault="00417A37" w:rsidP="009B1E95">
      <w:pPr>
        <w:spacing w:after="0" w:line="240" w:lineRule="auto"/>
      </w:pPr>
      <w:r>
        <w:separator/>
      </w:r>
    </w:p>
  </w:footnote>
  <w:footnote w:type="continuationSeparator" w:id="0">
    <w:p w14:paraId="37BBEFA1" w14:textId="77777777" w:rsidR="00417A37" w:rsidRDefault="00417A37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4838"/>
    <w:multiLevelType w:val="hybridMultilevel"/>
    <w:tmpl w:val="0D5827AC"/>
    <w:lvl w:ilvl="0" w:tplc="6F5223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C34AA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6E50"/>
    <w:multiLevelType w:val="hybridMultilevel"/>
    <w:tmpl w:val="46C8BC14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00"/>
    <w:rsid w:val="000066AA"/>
    <w:rsid w:val="00042F09"/>
    <w:rsid w:val="00050B96"/>
    <w:rsid w:val="00061981"/>
    <w:rsid w:val="000635CB"/>
    <w:rsid w:val="0006714C"/>
    <w:rsid w:val="0007005D"/>
    <w:rsid w:val="000729A3"/>
    <w:rsid w:val="00092423"/>
    <w:rsid w:val="000A3C0C"/>
    <w:rsid w:val="000B34CE"/>
    <w:rsid w:val="000C1A9C"/>
    <w:rsid w:val="000C38F1"/>
    <w:rsid w:val="000C607A"/>
    <w:rsid w:val="000C7DEB"/>
    <w:rsid w:val="000D5663"/>
    <w:rsid w:val="000E2963"/>
    <w:rsid w:val="000F62B6"/>
    <w:rsid w:val="001040EE"/>
    <w:rsid w:val="00107B3E"/>
    <w:rsid w:val="00123836"/>
    <w:rsid w:val="00137661"/>
    <w:rsid w:val="001449EB"/>
    <w:rsid w:val="00155A85"/>
    <w:rsid w:val="00180F93"/>
    <w:rsid w:val="001A0708"/>
    <w:rsid w:val="001D246C"/>
    <w:rsid w:val="001D2B56"/>
    <w:rsid w:val="001D60F7"/>
    <w:rsid w:val="001F4500"/>
    <w:rsid w:val="002077AD"/>
    <w:rsid w:val="00223563"/>
    <w:rsid w:val="00243DAA"/>
    <w:rsid w:val="002501D8"/>
    <w:rsid w:val="00265F63"/>
    <w:rsid w:val="0029450B"/>
    <w:rsid w:val="00295D4D"/>
    <w:rsid w:val="002A2B08"/>
    <w:rsid w:val="002B2AE1"/>
    <w:rsid w:val="002B64E2"/>
    <w:rsid w:val="002D61B9"/>
    <w:rsid w:val="002E1DC8"/>
    <w:rsid w:val="002E458E"/>
    <w:rsid w:val="003061A7"/>
    <w:rsid w:val="00315A78"/>
    <w:rsid w:val="00316D77"/>
    <w:rsid w:val="00324C8F"/>
    <w:rsid w:val="00344A7B"/>
    <w:rsid w:val="00345A03"/>
    <w:rsid w:val="00346963"/>
    <w:rsid w:val="00367943"/>
    <w:rsid w:val="00393325"/>
    <w:rsid w:val="003B094A"/>
    <w:rsid w:val="003C414A"/>
    <w:rsid w:val="003C64D5"/>
    <w:rsid w:val="003D1F42"/>
    <w:rsid w:val="003D3E7A"/>
    <w:rsid w:val="003E5B98"/>
    <w:rsid w:val="003F0BA0"/>
    <w:rsid w:val="003F68EF"/>
    <w:rsid w:val="00417A37"/>
    <w:rsid w:val="00423CDF"/>
    <w:rsid w:val="00442B25"/>
    <w:rsid w:val="00464DB8"/>
    <w:rsid w:val="0046761F"/>
    <w:rsid w:val="00471AE4"/>
    <w:rsid w:val="0047486E"/>
    <w:rsid w:val="00494662"/>
    <w:rsid w:val="004A0379"/>
    <w:rsid w:val="004A320E"/>
    <w:rsid w:val="004B527F"/>
    <w:rsid w:val="004B791A"/>
    <w:rsid w:val="004C0CE6"/>
    <w:rsid w:val="004D013C"/>
    <w:rsid w:val="004D19BF"/>
    <w:rsid w:val="004E41FF"/>
    <w:rsid w:val="004F3029"/>
    <w:rsid w:val="00504E3F"/>
    <w:rsid w:val="005057C5"/>
    <w:rsid w:val="00505F8D"/>
    <w:rsid w:val="00506C9B"/>
    <w:rsid w:val="00514985"/>
    <w:rsid w:val="00514B2F"/>
    <w:rsid w:val="005264FC"/>
    <w:rsid w:val="0053383F"/>
    <w:rsid w:val="00536DE9"/>
    <w:rsid w:val="00541793"/>
    <w:rsid w:val="00544090"/>
    <w:rsid w:val="0054564D"/>
    <w:rsid w:val="00550605"/>
    <w:rsid w:val="005528F7"/>
    <w:rsid w:val="0055359F"/>
    <w:rsid w:val="00584253"/>
    <w:rsid w:val="00585BB3"/>
    <w:rsid w:val="0059509B"/>
    <w:rsid w:val="005A6478"/>
    <w:rsid w:val="005A788E"/>
    <w:rsid w:val="005B0AD1"/>
    <w:rsid w:val="005B791E"/>
    <w:rsid w:val="005D3F7E"/>
    <w:rsid w:val="005D4B7F"/>
    <w:rsid w:val="005E6781"/>
    <w:rsid w:val="005F32E0"/>
    <w:rsid w:val="00600FB0"/>
    <w:rsid w:val="006035D6"/>
    <w:rsid w:val="0060710C"/>
    <w:rsid w:val="00623938"/>
    <w:rsid w:val="00632089"/>
    <w:rsid w:val="00634333"/>
    <w:rsid w:val="00646574"/>
    <w:rsid w:val="00647C65"/>
    <w:rsid w:val="0065432B"/>
    <w:rsid w:val="006556C6"/>
    <w:rsid w:val="00663135"/>
    <w:rsid w:val="00696AA6"/>
    <w:rsid w:val="006B7AF1"/>
    <w:rsid w:val="006D413C"/>
    <w:rsid w:val="006D744C"/>
    <w:rsid w:val="007239B6"/>
    <w:rsid w:val="0073029C"/>
    <w:rsid w:val="00741C5C"/>
    <w:rsid w:val="00742023"/>
    <w:rsid w:val="007422D5"/>
    <w:rsid w:val="007659A7"/>
    <w:rsid w:val="007664EF"/>
    <w:rsid w:val="00772693"/>
    <w:rsid w:val="00781680"/>
    <w:rsid w:val="00784A53"/>
    <w:rsid w:val="00784B62"/>
    <w:rsid w:val="00787792"/>
    <w:rsid w:val="007A09FA"/>
    <w:rsid w:val="007A5724"/>
    <w:rsid w:val="007B5D0D"/>
    <w:rsid w:val="007F3FDD"/>
    <w:rsid w:val="007F57EF"/>
    <w:rsid w:val="00804228"/>
    <w:rsid w:val="00805B5D"/>
    <w:rsid w:val="00805E3C"/>
    <w:rsid w:val="00825A73"/>
    <w:rsid w:val="008269A4"/>
    <w:rsid w:val="00863B91"/>
    <w:rsid w:val="00870C12"/>
    <w:rsid w:val="00884EBC"/>
    <w:rsid w:val="00885A00"/>
    <w:rsid w:val="00887CFD"/>
    <w:rsid w:val="0089089E"/>
    <w:rsid w:val="008956BE"/>
    <w:rsid w:val="00896C2F"/>
    <w:rsid w:val="008A401C"/>
    <w:rsid w:val="008B2BBE"/>
    <w:rsid w:val="008B4C69"/>
    <w:rsid w:val="008B68C5"/>
    <w:rsid w:val="008C0A3F"/>
    <w:rsid w:val="008C51EF"/>
    <w:rsid w:val="008E599C"/>
    <w:rsid w:val="009061B5"/>
    <w:rsid w:val="009129C2"/>
    <w:rsid w:val="009227C8"/>
    <w:rsid w:val="0092638C"/>
    <w:rsid w:val="009356FE"/>
    <w:rsid w:val="0093712F"/>
    <w:rsid w:val="00937961"/>
    <w:rsid w:val="0095515C"/>
    <w:rsid w:val="00955B48"/>
    <w:rsid w:val="009641F8"/>
    <w:rsid w:val="00965E3F"/>
    <w:rsid w:val="00981EAF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2548E"/>
    <w:rsid w:val="00A2689B"/>
    <w:rsid w:val="00A37317"/>
    <w:rsid w:val="00A40CF9"/>
    <w:rsid w:val="00A43352"/>
    <w:rsid w:val="00A54FFF"/>
    <w:rsid w:val="00A637F0"/>
    <w:rsid w:val="00A77675"/>
    <w:rsid w:val="00AA09D8"/>
    <w:rsid w:val="00AB6BDC"/>
    <w:rsid w:val="00AC265D"/>
    <w:rsid w:val="00AE45ED"/>
    <w:rsid w:val="00AF1B44"/>
    <w:rsid w:val="00AF68EE"/>
    <w:rsid w:val="00B3421D"/>
    <w:rsid w:val="00B73659"/>
    <w:rsid w:val="00B7493D"/>
    <w:rsid w:val="00B8746F"/>
    <w:rsid w:val="00B92586"/>
    <w:rsid w:val="00B94D80"/>
    <w:rsid w:val="00B970F7"/>
    <w:rsid w:val="00BA7DAE"/>
    <w:rsid w:val="00BB1E7A"/>
    <w:rsid w:val="00BB5EE7"/>
    <w:rsid w:val="00BC0C49"/>
    <w:rsid w:val="00BC50E3"/>
    <w:rsid w:val="00BD6C35"/>
    <w:rsid w:val="00BF1B39"/>
    <w:rsid w:val="00C03E4E"/>
    <w:rsid w:val="00C10DED"/>
    <w:rsid w:val="00C276B3"/>
    <w:rsid w:val="00C64A17"/>
    <w:rsid w:val="00C72AAF"/>
    <w:rsid w:val="00C73A67"/>
    <w:rsid w:val="00C75C47"/>
    <w:rsid w:val="00C81CD8"/>
    <w:rsid w:val="00C96553"/>
    <w:rsid w:val="00CA69F3"/>
    <w:rsid w:val="00CB2F82"/>
    <w:rsid w:val="00CB4630"/>
    <w:rsid w:val="00CC273A"/>
    <w:rsid w:val="00CC440F"/>
    <w:rsid w:val="00CE7764"/>
    <w:rsid w:val="00CF1BCE"/>
    <w:rsid w:val="00D2003F"/>
    <w:rsid w:val="00D24019"/>
    <w:rsid w:val="00D37635"/>
    <w:rsid w:val="00D622FB"/>
    <w:rsid w:val="00D7268B"/>
    <w:rsid w:val="00D8363A"/>
    <w:rsid w:val="00D84964"/>
    <w:rsid w:val="00D86E47"/>
    <w:rsid w:val="00DB61E7"/>
    <w:rsid w:val="00DC3921"/>
    <w:rsid w:val="00DD440D"/>
    <w:rsid w:val="00DF29A4"/>
    <w:rsid w:val="00E06201"/>
    <w:rsid w:val="00E10040"/>
    <w:rsid w:val="00E13D06"/>
    <w:rsid w:val="00E15A16"/>
    <w:rsid w:val="00E26330"/>
    <w:rsid w:val="00E277BE"/>
    <w:rsid w:val="00E30B5B"/>
    <w:rsid w:val="00E35BAE"/>
    <w:rsid w:val="00E51EE5"/>
    <w:rsid w:val="00E63636"/>
    <w:rsid w:val="00E666D6"/>
    <w:rsid w:val="00E74078"/>
    <w:rsid w:val="00EC528F"/>
    <w:rsid w:val="00ED072E"/>
    <w:rsid w:val="00ED1F2A"/>
    <w:rsid w:val="00ED39D8"/>
    <w:rsid w:val="00ED6201"/>
    <w:rsid w:val="00EF043C"/>
    <w:rsid w:val="00EF42CC"/>
    <w:rsid w:val="00EF54FE"/>
    <w:rsid w:val="00F1405C"/>
    <w:rsid w:val="00F23F59"/>
    <w:rsid w:val="00F35C8C"/>
    <w:rsid w:val="00F40082"/>
    <w:rsid w:val="00F405EE"/>
    <w:rsid w:val="00F43182"/>
    <w:rsid w:val="00F5514D"/>
    <w:rsid w:val="00F56B81"/>
    <w:rsid w:val="00F6225E"/>
    <w:rsid w:val="00F872C2"/>
    <w:rsid w:val="00F93A3A"/>
    <w:rsid w:val="00FA340E"/>
    <w:rsid w:val="00FB63A3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05D6E68F-D6B3-4D87-BE0C-EFE29D51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B175-9891-480C-AE72-719B4CE0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User</cp:lastModifiedBy>
  <cp:revision>6</cp:revision>
  <dcterms:created xsi:type="dcterms:W3CDTF">2025-04-06T13:12:00Z</dcterms:created>
  <dcterms:modified xsi:type="dcterms:W3CDTF">2025-05-02T09:48:00Z</dcterms:modified>
</cp:coreProperties>
</file>